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N 110.10.03-13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988"/>
        <w:gridCol w:w="702"/>
        <w:gridCol w:w="290"/>
        <w:gridCol w:w="46"/>
        <w:gridCol w:w="1797"/>
        <w:gridCol w:w="708"/>
        <w:gridCol w:w="1980"/>
      </w:tblGrid>
      <w:tr w:rsidR="001E28A3" w:rsidRPr="001022B8" w14:paraId="74A6E115" w14:textId="77777777" w:rsidTr="001379C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COMPLETOS PARA RETROEXCAVADORA 416B  DIENTES COMPLETOS - TORNILLO Y TUERCA PARA RETROEXCAVADORA 416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7.1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71.160,00</w:t>
            </w:r>
          </w:p>
        </w:tc>
        <w:bookmarkStart w:id="0" w:name="_GoBack"/>
        <w:bookmarkEnd w:id="0"/>
      </w:tr>
      <w:tr w:rsidR="001E28A3" w:rsidRPr="001022B8" w14:paraId="58AEC58F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TRASERAS RETRO EXCAVADORA 416B  LLANTAS TRASERAS RETRO EXCAVADORA  416 B  19.5L-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.104.1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6.208.230,00</w:t>
            </w:r>
          </w:p>
        </w:tc>
      </w:tr>
      <w:tr w:rsidR="001E28A3" w:rsidRPr="001022B8" w14:paraId="27301036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30H  BATERÍA 30H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</w:tr>
      <w:tr w:rsidR="001E28A3" w:rsidRPr="001022B8" w14:paraId="7C6E08C3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VENTAVIOLA  VENTAVIOL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</w:tr>
      <w:tr w:rsidR="001E28A3" w:rsidRPr="001022B8" w14:paraId="5D73E4E1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MAG 1450  BATERÍA MAG 14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5F9E429C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908.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816.000,00</w:t>
            </w:r>
          </w:p>
        </w:tc>
      </w:tr>
      <w:tr w:rsidR="001E28A3" w:rsidRPr="001022B8" w14:paraId="5242B6D6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0CFF0890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ESPLINDERES  JUEGO DE ESPLINDER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MUELLE TRACERO  4- 5  HOJAS MUELLE TRACERO  4- 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3.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66.200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ÌA 4D 4D BATERÌA - REF 4D para motoniveladora 120G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908.7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452.560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1379C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INALES DE LA DIRECCIÓN  TERMINALES DE LA DIRECCIÓ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9.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410707AD" w14:textId="77777777" w:rsidTr="001379C3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S DE ESPLINDERES  JUEGOS DE ESPLINDER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5BD8AAFD" w14:textId="77777777" w:rsidTr="001379C3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Tres Millones Cincuenta y Cuatro Mil Setecientos Cinco Pesos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3.054.705,00</w:t>
            </w:r>
          </w:p>
        </w:tc>
      </w:tr>
      <w:tr w:rsidR="001E28A3" w:rsidRPr="001022B8" w14:paraId="5E2D0916" w14:textId="77777777" w:rsidTr="001379C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57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1379C3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1379C3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1379C3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1379C3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1379C3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3.054.70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3F803" w14:textId="77777777" w:rsidR="00CC4038" w:rsidRDefault="00CC4038" w:rsidP="0019004A">
      <w:pPr>
        <w:spacing w:after="0" w:line="240" w:lineRule="auto"/>
      </w:pPr>
      <w:r>
        <w:separator/>
      </w:r>
    </w:p>
  </w:endnote>
  <w:endnote w:type="continuationSeparator" w:id="0">
    <w:p w14:paraId="24396346" w14:textId="77777777" w:rsidR="00CC4038" w:rsidRDefault="00CC403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75AE" w14:textId="77777777" w:rsidR="00CC4038" w:rsidRDefault="00CC4038" w:rsidP="0019004A">
      <w:pPr>
        <w:spacing w:after="0" w:line="240" w:lineRule="auto"/>
      </w:pPr>
      <w:r>
        <w:separator/>
      </w:r>
    </w:p>
  </w:footnote>
  <w:footnote w:type="continuationSeparator" w:id="0">
    <w:p w14:paraId="5ED4C5C6" w14:textId="77777777" w:rsidR="00CC4038" w:rsidRDefault="00CC403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CC4038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CC4038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0BC5-5D12-49B2-9C92-D977A8C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0</cp:revision>
  <dcterms:created xsi:type="dcterms:W3CDTF">2019-07-30T19:19:00Z</dcterms:created>
  <dcterms:modified xsi:type="dcterms:W3CDTF">2021-01-26T15:08:00Z</dcterms:modified>
</cp:coreProperties>
</file>